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14" w:rsidRPr="002636C5" w:rsidRDefault="000F482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ğra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rdinat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ze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ma</w:t>
      </w:r>
      <w:proofErr w:type="spellEnd"/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A4BA4">
                <wp:simplePos x="0" y="0"/>
                <wp:positionH relativeFrom="column">
                  <wp:posOffset>4777105</wp:posOffset>
                </wp:positionH>
                <wp:positionV relativeFrom="paragraph">
                  <wp:posOffset>3395980</wp:posOffset>
                </wp:positionV>
                <wp:extent cx="419100" cy="323850"/>
                <wp:effectExtent l="9525" t="13335" r="9525" b="5715"/>
                <wp:wrapNone/>
                <wp:docPr id="17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AD" w:rsidRDefault="00DF74AD">
                            <w:r w:rsidRPr="00DF74AD">
                              <w:t>1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7A4BA4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376.15pt;margin-top:267.4pt;width:33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" strokeweight=".5pt">
                <v:textbox>
                  <w:txbxContent>
                    <w:p w:rsidR="00DF74AD" w:rsidRDefault="00DF74AD">
                      <w:r w:rsidRPr="00DF74AD">
                        <w:t>10°</w:t>
                      </w:r>
                    </w:p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9C6E5">
                <wp:simplePos x="0" y="0"/>
                <wp:positionH relativeFrom="column">
                  <wp:posOffset>4777105</wp:posOffset>
                </wp:positionH>
                <wp:positionV relativeFrom="paragraph">
                  <wp:posOffset>1014730</wp:posOffset>
                </wp:positionV>
                <wp:extent cx="419100" cy="285750"/>
                <wp:effectExtent l="9525" t="13335" r="9525" b="5715"/>
                <wp:wrapNone/>
                <wp:docPr id="16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AD" w:rsidRDefault="00DF74AD">
                            <w:r w:rsidRPr="00DF74AD">
                              <w:t>1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C6E5" id="Metin Kutusu 15" o:spid="_x0000_s1027" type="#_x0000_t202" style="position:absolute;margin-left:376.15pt;margin-top:79.9pt;width:33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" strokeweight=".5pt">
                <v:textbox>
                  <w:txbxContent>
                    <w:p w:rsidR="00DF74AD" w:rsidRDefault="00DF74AD">
                      <w:r w:rsidRPr="00DF74AD">
                        <w:t>10°</w:t>
                      </w:r>
                    </w:p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D4D84">
                <wp:simplePos x="0" y="0"/>
                <wp:positionH relativeFrom="column">
                  <wp:posOffset>3996055</wp:posOffset>
                </wp:positionH>
                <wp:positionV relativeFrom="paragraph">
                  <wp:posOffset>1014730</wp:posOffset>
                </wp:positionV>
                <wp:extent cx="266700" cy="285750"/>
                <wp:effectExtent l="9525" t="13335" r="9525" b="15240"/>
                <wp:wrapNone/>
                <wp:docPr id="15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14" w:rsidRDefault="00FD2614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D4D84" id="Metin Kutusu 14" o:spid="_x0000_s1028" type="#_x0000_t202" style="position:absolute;margin-left:314.65pt;margin-top:79.9pt;width:2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" strokeweight="1pt">
                <v:textbox>
                  <w:txbxContent>
                    <w:p w:rsidR="00FD2614" w:rsidRDefault="00FD261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7674E">
                <wp:simplePos x="0" y="0"/>
                <wp:positionH relativeFrom="column">
                  <wp:posOffset>1957705</wp:posOffset>
                </wp:positionH>
                <wp:positionV relativeFrom="paragraph">
                  <wp:posOffset>1586230</wp:posOffset>
                </wp:positionV>
                <wp:extent cx="285750" cy="238125"/>
                <wp:effectExtent l="9525" t="13335" r="9525" b="5715"/>
                <wp:wrapNone/>
                <wp:docPr id="14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14" w:rsidRDefault="00FD261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7674E" id="Metin Kutusu 13" o:spid="_x0000_s1029" type="#_x0000_t202" style="position:absolute;margin-left:154.15pt;margin-top:124.9pt;width:2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" strokeweight=".5pt">
                <v:textbox>
                  <w:txbxContent>
                    <w:p w:rsidR="00FD2614" w:rsidRDefault="00FD261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2CE53">
                <wp:simplePos x="0" y="0"/>
                <wp:positionH relativeFrom="column">
                  <wp:posOffset>1957705</wp:posOffset>
                </wp:positionH>
                <wp:positionV relativeFrom="paragraph">
                  <wp:posOffset>576580</wp:posOffset>
                </wp:positionV>
                <wp:extent cx="352425" cy="247650"/>
                <wp:effectExtent l="9525" t="13335" r="9525" b="5715"/>
                <wp:wrapNone/>
                <wp:docPr id="13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AD" w:rsidRDefault="00DF74AD">
                            <w:r>
                              <w:t xml:space="preserve">0 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2CE53" id="Metin Kutusu 12" o:spid="_x0000_s1030" type="#_x0000_t202" style="position:absolute;margin-left:154.15pt;margin-top:45.4pt;width:27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" strokeweight=".5pt">
                <v:textbox>
                  <w:txbxContent>
                    <w:p w:rsidR="00DF74AD" w:rsidRDefault="00DF74AD">
                      <w:r>
                        <w:t xml:space="preserve">0 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0AB25">
                <wp:simplePos x="0" y="0"/>
                <wp:positionH relativeFrom="column">
                  <wp:posOffset>700405</wp:posOffset>
                </wp:positionH>
                <wp:positionV relativeFrom="paragraph">
                  <wp:posOffset>576580</wp:posOffset>
                </wp:positionV>
                <wp:extent cx="381000" cy="247650"/>
                <wp:effectExtent l="9525" t="13335" r="9525" b="5715"/>
                <wp:wrapNone/>
                <wp:docPr id="12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AD" w:rsidRDefault="00DF74AD" w:rsidP="00DF74AD">
                            <w:r>
                              <w:t>10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  <w:p w:rsidR="00DF74AD" w:rsidRDefault="00DF7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0AB25" id="Metin Kutusu 11" o:spid="_x0000_s1031" type="#_x0000_t202" style="position:absolute;margin-left:55.15pt;margin-top:45.4pt;width:30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" strokeweight=".5pt">
                <v:textbox>
                  <w:txbxContent>
                    <w:p w:rsidR="00DF74AD" w:rsidRDefault="00DF74AD" w:rsidP="00DF74AD">
                      <w:r>
                        <w:t>10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  <w:p w:rsidR="00DF74AD" w:rsidRDefault="00DF74AD"/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29522">
                <wp:simplePos x="0" y="0"/>
                <wp:positionH relativeFrom="column">
                  <wp:posOffset>3281680</wp:posOffset>
                </wp:positionH>
                <wp:positionV relativeFrom="paragraph">
                  <wp:posOffset>576580</wp:posOffset>
                </wp:positionV>
                <wp:extent cx="485775" cy="247650"/>
                <wp:effectExtent l="9525" t="13335" r="9525" b="5715"/>
                <wp:wrapNone/>
                <wp:docPr id="11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AD" w:rsidRDefault="00DF74AD">
                            <w:r>
                              <w:t>10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29522" id="Metin Kutusu 10" o:spid="_x0000_s1032" type="#_x0000_t202" style="position:absolute;margin-left:258.4pt;margin-top:45.4pt;width:38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" strokeweight=".5pt">
                <v:textbox>
                  <w:txbxContent>
                    <w:p w:rsidR="00DF74AD" w:rsidRDefault="00DF74AD">
                      <w:r>
                        <w:t>10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814EC">
                <wp:simplePos x="0" y="0"/>
                <wp:positionH relativeFrom="column">
                  <wp:posOffset>700405</wp:posOffset>
                </wp:positionH>
                <wp:positionV relativeFrom="paragraph">
                  <wp:posOffset>2300605</wp:posOffset>
                </wp:positionV>
                <wp:extent cx="257175" cy="266700"/>
                <wp:effectExtent l="9525" t="13335" r="9525" b="5715"/>
                <wp:wrapNone/>
                <wp:docPr id="10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14" w:rsidRDefault="00FD261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814EC" id="Metin Kutusu 9" o:spid="_x0000_s1033" type="#_x0000_t202" style="position:absolute;margin-left:55.15pt;margin-top:181.15pt;width:2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" strokeweight=".5pt">
                <v:textbox>
                  <w:txbxContent>
                    <w:p w:rsidR="00FD2614" w:rsidRDefault="00FD261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0D3C1">
                <wp:simplePos x="0" y="0"/>
                <wp:positionH relativeFrom="column">
                  <wp:posOffset>2595880</wp:posOffset>
                </wp:positionH>
                <wp:positionV relativeFrom="paragraph">
                  <wp:posOffset>2843530</wp:posOffset>
                </wp:positionV>
                <wp:extent cx="247650" cy="266700"/>
                <wp:effectExtent l="9525" t="13335" r="9525" b="5715"/>
                <wp:wrapNone/>
                <wp:docPr id="9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14" w:rsidRPr="00FD2614" w:rsidRDefault="00FD26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2614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0D3C1" id="Metin Kutusu 8" o:spid="_x0000_s1034" type="#_x0000_t202" style="position:absolute;margin-left:204.4pt;margin-top:223.9pt;width:19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" strokeweight=".5pt">
                <v:textbox>
                  <w:txbxContent>
                    <w:p w:rsidR="00FD2614" w:rsidRPr="00FD2614" w:rsidRDefault="00FD2614">
                      <w:pPr>
                        <w:rPr>
                          <w:b/>
                          <w:bCs/>
                        </w:rPr>
                      </w:pPr>
                      <w:r w:rsidRPr="00FD2614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0D3175B">
                <wp:simplePos x="0" y="0"/>
                <wp:positionH relativeFrom="column">
                  <wp:posOffset>3491230</wp:posOffset>
                </wp:positionH>
                <wp:positionV relativeFrom="paragraph">
                  <wp:posOffset>881380</wp:posOffset>
                </wp:positionV>
                <wp:extent cx="0" cy="3057525"/>
                <wp:effectExtent l="9525" t="13335" r="9525" b="5715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76A0C4" id="Düz Bağlayıcı 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9pt,69.4pt" to="274.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" strokecolor="#4472c4" strokeweight=".5pt">
                <v:stroke joinstyle="miter"/>
              </v:lin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09627B7">
                <wp:simplePos x="0" y="0"/>
                <wp:positionH relativeFrom="column">
                  <wp:posOffset>2100580</wp:posOffset>
                </wp:positionH>
                <wp:positionV relativeFrom="paragraph">
                  <wp:posOffset>881380</wp:posOffset>
                </wp:positionV>
                <wp:extent cx="0" cy="3057525"/>
                <wp:effectExtent l="9525" t="13335" r="9525" b="5715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6ADEBE" id="Düz Bağlayıcı 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5.4pt,69.4pt" to="165.4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" strokecolor="#4472c4" strokeweight=".5pt">
                <v:stroke joinstyle="miter"/>
              </v:lin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F330681">
                <wp:simplePos x="0" y="0"/>
                <wp:positionH relativeFrom="column">
                  <wp:posOffset>814705</wp:posOffset>
                </wp:positionH>
                <wp:positionV relativeFrom="paragraph">
                  <wp:posOffset>881380</wp:posOffset>
                </wp:positionV>
                <wp:extent cx="0" cy="3057525"/>
                <wp:effectExtent l="9525" t="13335" r="9525" b="5715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0E17A1" id="Düz Bağlayıcı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69.4pt" to="64.1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" strokecolor="#4472c4" strokeweight=".5pt">
                <v:stroke joinstyle="miter"/>
              </v:lin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7063">
                <wp:simplePos x="0" y="0"/>
                <wp:positionH relativeFrom="column">
                  <wp:posOffset>119380</wp:posOffset>
                </wp:positionH>
                <wp:positionV relativeFrom="paragraph">
                  <wp:posOffset>3586480</wp:posOffset>
                </wp:positionV>
                <wp:extent cx="4514850" cy="0"/>
                <wp:effectExtent l="9525" t="13335" r="9525" b="571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33E095" id="Düz Bağlayıcı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282.4pt" to="364.9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" strokecolor="#4472c4" strokeweight=".5pt">
                <v:stroke joinstyle="miter"/>
              </v:lin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DD136">
                <wp:simplePos x="0" y="0"/>
                <wp:positionH relativeFrom="column">
                  <wp:posOffset>119380</wp:posOffset>
                </wp:positionH>
                <wp:positionV relativeFrom="paragraph">
                  <wp:posOffset>2395855</wp:posOffset>
                </wp:positionV>
                <wp:extent cx="4514850" cy="0"/>
                <wp:effectExtent l="9525" t="13335" r="9525" b="5715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B142E9" id="Düz Bağlayıcı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188.65pt" to="364.9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" strokecolor="#4472c4" strokeweight=".5pt">
                <v:stroke joinstyle="miter"/>
              </v:line>
            </w:pict>
          </mc:Fallback>
        </mc:AlternateContent>
      </w:r>
      <w:r w:rsidR="00595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11E45">
                <wp:simplePos x="0" y="0"/>
                <wp:positionH relativeFrom="column">
                  <wp:posOffset>119380</wp:posOffset>
                </wp:positionH>
                <wp:positionV relativeFrom="paragraph">
                  <wp:posOffset>1157605</wp:posOffset>
                </wp:positionV>
                <wp:extent cx="4514850" cy="0"/>
                <wp:effectExtent l="9525" t="13335" r="9525" b="571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10DD2B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91.15pt" to="364.9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" strokeweight=".5pt">
                <v:stroke joinstyle="miter"/>
              </v:line>
            </w:pict>
          </mc:Fallback>
        </mc:AlternateContent>
      </w: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595B63" w:rsidP="00DF74AD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87CC5">
                <wp:simplePos x="0" y="0"/>
                <wp:positionH relativeFrom="column">
                  <wp:posOffset>4634230</wp:posOffset>
                </wp:positionH>
                <wp:positionV relativeFrom="paragraph">
                  <wp:posOffset>219710</wp:posOffset>
                </wp:positionV>
                <wp:extent cx="652145" cy="295275"/>
                <wp:effectExtent l="9525" t="13335" r="5080" b="571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14" w:rsidRDefault="00B91E87">
                            <w:proofErr w:type="spellStart"/>
                            <w:r w:rsidRPr="00B91E87">
                              <w:t>equ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87CC5" id="Metin Kutusu 1" o:spid="_x0000_s1035" type="#_x0000_t202" style="position:absolute;margin-left:364.9pt;margin-top:17.3pt;width:51.3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" strokeweight=".5pt">
                <v:textbox>
                  <w:txbxContent>
                    <w:p w:rsidR="00FD2614" w:rsidRDefault="00B91E87">
                      <w:r w:rsidRPr="00B91E87">
                        <w:t>equator</w:t>
                      </w:r>
                    </w:p>
                  </w:txbxContent>
                </v:textbox>
              </v:shape>
            </w:pict>
          </mc:Fallback>
        </mc:AlternateContent>
      </w: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DF74AD" w:rsidRPr="002636C5" w:rsidRDefault="00DF74AD" w:rsidP="00DF74AD">
      <w:pPr>
        <w:rPr>
          <w:lang w:val="en-US"/>
        </w:rPr>
      </w:pPr>
    </w:p>
    <w:p w:rsidR="000F4828" w:rsidRP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cevabı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elirti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cevapl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kırmızı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işaretlenmişti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0F4828" w:rsidRP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1. A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arasındak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oylam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farkı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5 °/10°'dir.</w:t>
      </w:r>
    </w:p>
    <w:p w:rsidR="000F4828" w:rsidRP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2. C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Noktası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B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Noktasında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KD / GD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üzerind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ye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almaktadı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828" w:rsidRP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Gündüz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gec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A / B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Noktasınd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her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olma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üzer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Yıl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oyunc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eşit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çalışı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828" w:rsidRPr="00846D3A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D3A">
        <w:rPr>
          <w:rFonts w:ascii="Times New Roman" w:hAnsi="Times New Roman" w:cs="Times New Roman"/>
          <w:sz w:val="24"/>
          <w:szCs w:val="24"/>
        </w:rPr>
        <w:t>4. En batıdaki nokta A/D noktasıdır.</w:t>
      </w:r>
    </w:p>
    <w:p w:rsidR="000F4828" w:rsidRPr="00846D3A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D3A">
        <w:rPr>
          <w:rFonts w:ascii="Times New Roman" w:hAnsi="Times New Roman" w:cs="Times New Roman"/>
          <w:sz w:val="24"/>
          <w:szCs w:val="24"/>
        </w:rPr>
        <w:t>5. Yengeç Dönencesi'ne en yakın nokta C/D'dir.</w:t>
      </w:r>
    </w:p>
    <w:p w:rsidR="000F4828" w:rsidRPr="00846D3A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D3A">
        <w:rPr>
          <w:rFonts w:ascii="Times New Roman" w:hAnsi="Times New Roman" w:cs="Times New Roman"/>
          <w:sz w:val="24"/>
          <w:szCs w:val="24"/>
        </w:rPr>
        <w:t>6. B Noktası ile C Noktası arasındaki enlem farkı 5°/10°'dir.</w:t>
      </w:r>
    </w:p>
    <w:p w:rsidR="000F4828" w:rsidRPr="00846D3A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D3A">
        <w:rPr>
          <w:rFonts w:ascii="Times New Roman" w:hAnsi="Times New Roman" w:cs="Times New Roman"/>
          <w:sz w:val="24"/>
          <w:szCs w:val="24"/>
        </w:rPr>
        <w:t>7. Meridyen yayının bir derecesinin uzunluğu yaklaşık 111 km'dir, bu da A ve D Noktası arasındaki paralel uzantının 1110/11100 km olduğu anlamına gelir.</w:t>
      </w:r>
    </w:p>
    <w:p w:rsidR="000F4828" w:rsidRP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erke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gü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oğumu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A /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'd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gözlemlenecekti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828" w:rsidRP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9. A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noktasında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noktasın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ölçüle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azimut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eğer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yaklaşı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65°/120°'dir.</w:t>
      </w:r>
    </w:p>
    <w:p w:rsidR="000F4828" w:rsidRP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Testi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çözümü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siz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mediys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test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sizi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kolay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çözümü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ço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zev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verdiys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muhtemele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güçlü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görsel-uzaysal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zekanız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emekti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tü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zek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harit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okum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mekansal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yönlendirm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ecerilerini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ço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öneml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olduğu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yerlerd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kılavuzl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sürücüle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pilotl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enizciler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iş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yar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urad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matematiksel-mantıksal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zekanı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üyü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etkis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vardı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Yükse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zek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üzeyin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sahip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insanl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F4828" w:rsidRP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lastRenderedPageBreak/>
        <w:t>v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sayıl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iyagraml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ver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analiz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çalışmanı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üstesinden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kolayc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gelirle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Çoğu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zaman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belirl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kurallara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gör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çalışırlar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mantıklıdır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umludur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828" w:rsidRDefault="000F4828" w:rsidP="000F48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Mali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analist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dedektif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muhasebec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avukatlık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mesleğinde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kendilerini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ispat</w:t>
      </w:r>
      <w:proofErr w:type="spellEnd"/>
      <w:r w:rsidRPr="000F4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828">
        <w:rPr>
          <w:rFonts w:ascii="Times New Roman" w:hAnsi="Times New Roman" w:cs="Times New Roman"/>
          <w:sz w:val="24"/>
          <w:szCs w:val="24"/>
          <w:lang w:val="en-US"/>
        </w:rPr>
        <w:t>edecekler</w:t>
      </w:r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828" w:rsidRDefault="000F4828" w:rsidP="00AE464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1769" w:rsidRPr="002636C5" w:rsidRDefault="00231769" w:rsidP="002636C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1769" w:rsidRPr="002636C5" w:rsidSect="00CE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BF" w:rsidRDefault="008B78BF" w:rsidP="00653C79">
      <w:pPr>
        <w:spacing w:after="0" w:line="240" w:lineRule="auto"/>
      </w:pPr>
      <w:r>
        <w:separator/>
      </w:r>
    </w:p>
  </w:endnote>
  <w:endnote w:type="continuationSeparator" w:id="0">
    <w:p w:rsidR="008B78BF" w:rsidRDefault="008B78BF" w:rsidP="006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A" w:rsidRDefault="00846D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A" w:rsidRDefault="00846D3A">
    <w:pPr>
      <w:pStyle w:val="Stopka"/>
    </w:pPr>
    <w:bookmarkStart w:id="0" w:name="_GoBack"/>
    <w:r>
      <w:rPr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E3D55" wp14:editId="3003B860">
              <wp:simplePos x="0" y="0"/>
              <wp:positionH relativeFrom="column">
                <wp:posOffset>-747395</wp:posOffset>
              </wp:positionH>
              <wp:positionV relativeFrom="paragraph">
                <wp:posOffset>-45034</wp:posOffset>
              </wp:positionV>
              <wp:extent cx="7369809" cy="580389"/>
              <wp:effectExtent l="0" t="0" r="22225" b="10795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809" cy="580389"/>
                        <a:chOff x="838216" y="36800"/>
                        <a:chExt cx="7369945" cy="580389"/>
                      </a:xfrm>
                    </wpg:grpSpPr>
                    <wps:wsp>
                      <wps:cNvPr id="1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570323" y="36800"/>
                          <a:ext cx="2637838" cy="53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3A" w:rsidRPr="009D17D7" w:rsidRDefault="00846D3A" w:rsidP="00846D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 w:rsidRPr="009D17D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 w:rsidRPr="009D17D7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846D3A">
                              <w:rPr>
                                <w:lang w:val="en-GB"/>
                              </w:rPr>
                              <w:instrText xml:space="preserve"> HYPERLINK "https://creativecommons.org/licenses/by/4.0/%20%20%20%20%20%20%20%20%20%20%20%20%20%20%20%20%20%20%20%20%20" </w:instrText>
                            </w:r>
                            <w:r>
                              <w:fldChar w:fldCharType="separate"/>
                            </w:r>
                            <w:r w:rsidRPr="009D17D7"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https://creativecommons.org/licenses/by/4.0/                    </w:t>
                            </w:r>
                            <w:r>
                              <w:rPr>
                                <w:rStyle w:val="Hipercze"/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0" name="Grupa 20"/>
                      <wpg:cNvGrpSpPr/>
                      <wpg:grpSpPr>
                        <a:xfrm>
                          <a:off x="838216" y="45689"/>
                          <a:ext cx="4785448" cy="571500"/>
                          <a:chOff x="838216" y="45689"/>
                          <a:chExt cx="4785448" cy="571500"/>
                        </a:xfrm>
                      </wpg:grpSpPr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16" y="45689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D3A" w:rsidRPr="009D17D7" w:rsidRDefault="00846D3A" w:rsidP="00846D3A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</w:pP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support for the production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9D17D7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</w:p>
                            <w:p w:rsidR="00846D3A" w:rsidRPr="009D17D7" w:rsidRDefault="00846D3A" w:rsidP="00846D3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az 2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16" y="106603"/>
                            <a:ext cx="1851748" cy="38687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36" style="position:absolute;margin-left:-58.85pt;margin-top:-3.55pt;width:580.3pt;height:45.7pt;z-index:251659264" coordorigin="8382,368" coordsize="7369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7" type="#_x0000_t202" style="position:absolute;left:55703;top:368;width:26378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kr8IA&#10;AADbAAAADwAAAGRycy9kb3ducmV2LnhtbERP22oCMRB9L/QfwhR8KTVb8bo1iiiC7Utd6wcMm3Gz&#10;bTJZNlHXv2+EQt/mcK4zX3bOigu1ofas4LWfgSAuva65UnD82r5MQYSIrNF6JgU3CrBcPD7MMdf+&#10;ygVdDrESKYRDjgpMjE0uZSgNOQx93xAn7uRbhzHBtpK6xWsKd1YOsmwsHdacGgw2tDZU/hzOTsH+&#10;fXIefRbPk+b7Y7gz3c0W241VqvfUrd5AROriv/jPvdNp/gzuv6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qSvwgAAANsAAAAPAAAAAAAAAAAAAAAAAJgCAABkcnMvZG93&#10;bnJldi54bWxQSwUGAAAAAAQABAD1AAAAhwMAAAAA&#10;" strokecolor="white [3212]">
                <v:textbox style="mso-fit-shape-to-text:t">
                  <w:txbxContent>
                    <w:p w:rsidR="00846D3A" w:rsidRPr="009D17D7" w:rsidRDefault="00846D3A" w:rsidP="00846D3A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</w:pPr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 w:rsidRPr="009D17D7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 w:rsidRPr="009D17D7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846D3A">
                        <w:rPr>
                          <w:lang w:val="en-GB"/>
                        </w:rPr>
                        <w:instrText xml:space="preserve"> HYPERLINK "https://creativecommons.org/licenses/by/4.0/%20%20%20%20%20%20%20%20%20%20%20%20%20%20%20%20%20%20%20%20%20" </w:instrText>
                      </w:r>
                      <w:r>
                        <w:fldChar w:fldCharType="separate"/>
                      </w:r>
                      <w:r w:rsidRPr="009D17D7"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https://creativecommons.org/licenses/by/4.0/                    </w:t>
                      </w:r>
                      <w:r>
                        <w:rPr>
                          <w:rStyle w:val="Hipercze"/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  <v:group id="Grupa 20" o:spid="_x0000_s1038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Pole tekstowe 2" o:spid="_x0000_s1039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DscMA&#10;AADbAAAADwAAAGRycy9kb3ducmV2LnhtbESPQYvCMBSE7wv+h/AEb2uqLLJWo4iy4kVkq6jHZ/Ns&#10;i81LaaJWf71ZEPY4zMw3zHjamFLcqHaFZQW9bgSCOLW64EzBbvvz+Q3CeWSNpWVS8CAH00nrY4yx&#10;tnf+pVviMxEg7GJUkHtfxVK6NCeDrmsr4uCdbW3QB1lnUtd4D3BTyn4UDaTBgsNCjhXNc0ovydUo&#10;cGk02G++kv3hJJf0HGq9OC7XSnXazWwEwlPj/8Pv9kor6Pfg7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DscMAAADbAAAADwAAAAAAAAAAAAAAAACYAgAAZHJzL2Rv&#10;d25yZXYueG1sUEsFBgAAAAAEAAQA9QAAAIgDAAAAAA==&#10;" strokecolor="white [3212]">
                  <v:textbox>
                    <w:txbxContent>
                      <w:p w:rsidR="00846D3A" w:rsidRPr="009D17D7" w:rsidRDefault="00846D3A" w:rsidP="00846D3A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</w:pP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ission’s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support for the production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  <w:t xml:space="preserve">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mision</w:t>
                        </w:r>
                        <w:proofErr w:type="spellEnd"/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9D17D7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</w:p>
                      <w:p w:rsidR="00846D3A" w:rsidRPr="009D17D7" w:rsidRDefault="00846D3A" w:rsidP="00846D3A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" o:spid="_x0000_s1040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vgq+AAAA2wAAAA8AAABkcnMvZG93bnJldi54bWxET89rwjAUvg/8H8Ib7DbT9eBGZ5QyOuzV&#10;buD12TybYvNSk0zb/34RBjt+v/nW28kO4ko+9I4VvCwzEMSt0z13Cr6/Pp/fQISIrHFwTApmCrDd&#10;LB7WWGh34z1dm9iJVMKhQAUmxrGQMrSGLIalG4mTdnLeYkzQd1J7vKVyO8g8y1bSYs9pweBIH4ba&#10;c/NjFXBtEr0bLodqLis3h+Pp/OqVenqcyncQkab4b/5L11pBnsP9S/oBcvM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Dvgq+AAAA2wAAAA8AAAAAAAAAAAAAAAAAnwIAAGRy&#10;cy9kb3ducmV2LnhtbFBLBQYAAAAABAAEAPcAAACKAwAAAAA=&#10;">
                  <v:imagedata r:id="rId2" o:title=""/>
                  <v:path arrowok="t"/>
                </v:shape>
              </v:group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A" w:rsidRDefault="00846D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BF" w:rsidRDefault="008B78BF" w:rsidP="00653C79">
      <w:pPr>
        <w:spacing w:after="0" w:line="240" w:lineRule="auto"/>
      </w:pPr>
      <w:r>
        <w:separator/>
      </w:r>
    </w:p>
  </w:footnote>
  <w:footnote w:type="continuationSeparator" w:id="0">
    <w:p w:rsidR="008B78BF" w:rsidRDefault="008B78BF" w:rsidP="006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A" w:rsidRDefault="00846D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9" w:rsidRDefault="00CE346C">
    <w:pPr>
      <w:pStyle w:val="Nagwek"/>
    </w:pPr>
    <w:r>
      <w:rPr>
        <w:noProof/>
        <w:lang w:eastAsia="pl-PL"/>
      </w:rPr>
      <w:drawing>
        <wp:inline distT="0" distB="0" distL="0" distR="0">
          <wp:extent cx="5989320" cy="4974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scenariu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941" cy="505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A" w:rsidRDefault="00846D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BAE"/>
    <w:multiLevelType w:val="hybridMultilevel"/>
    <w:tmpl w:val="9632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4"/>
    <w:rsid w:val="000F4828"/>
    <w:rsid w:val="00106A44"/>
    <w:rsid w:val="002008D0"/>
    <w:rsid w:val="00231769"/>
    <w:rsid w:val="002636C5"/>
    <w:rsid w:val="002E1DA7"/>
    <w:rsid w:val="00341DC6"/>
    <w:rsid w:val="00445383"/>
    <w:rsid w:val="004C6C44"/>
    <w:rsid w:val="00595B63"/>
    <w:rsid w:val="00620DBC"/>
    <w:rsid w:val="00653C79"/>
    <w:rsid w:val="006F30A9"/>
    <w:rsid w:val="00846D3A"/>
    <w:rsid w:val="0085005E"/>
    <w:rsid w:val="008B78BF"/>
    <w:rsid w:val="00921595"/>
    <w:rsid w:val="00AE4642"/>
    <w:rsid w:val="00B91E87"/>
    <w:rsid w:val="00BC6EE2"/>
    <w:rsid w:val="00CE346C"/>
    <w:rsid w:val="00CF36EB"/>
    <w:rsid w:val="00D41F67"/>
    <w:rsid w:val="00DD690F"/>
    <w:rsid w:val="00DF74AD"/>
    <w:rsid w:val="00E97448"/>
    <w:rsid w:val="00F04290"/>
    <w:rsid w:val="00F253B9"/>
    <w:rsid w:val="00F7690E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DD690F"/>
  </w:style>
  <w:style w:type="paragraph" w:styleId="Akapitzlist">
    <w:name w:val="List Paragraph"/>
    <w:basedOn w:val="Normalny"/>
    <w:uiPriority w:val="34"/>
    <w:qFormat/>
    <w:rsid w:val="00AE4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C79"/>
  </w:style>
  <w:style w:type="paragraph" w:styleId="Stopka">
    <w:name w:val="footer"/>
    <w:basedOn w:val="Normalny"/>
    <w:link w:val="Stopka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C79"/>
  </w:style>
  <w:style w:type="paragraph" w:styleId="Tekstdymka">
    <w:name w:val="Balloon Text"/>
    <w:basedOn w:val="Normalny"/>
    <w:link w:val="TekstdymkaZnak"/>
    <w:uiPriority w:val="99"/>
    <w:semiHidden/>
    <w:unhideWhenUsed/>
    <w:rsid w:val="0084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46D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DD690F"/>
  </w:style>
  <w:style w:type="paragraph" w:styleId="Akapitzlist">
    <w:name w:val="List Paragraph"/>
    <w:basedOn w:val="Normalny"/>
    <w:uiPriority w:val="34"/>
    <w:qFormat/>
    <w:rsid w:val="00AE4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C79"/>
  </w:style>
  <w:style w:type="paragraph" w:styleId="Stopka">
    <w:name w:val="footer"/>
    <w:basedOn w:val="Normalny"/>
    <w:link w:val="StopkaZnak"/>
    <w:uiPriority w:val="99"/>
    <w:unhideWhenUsed/>
    <w:rsid w:val="0065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C79"/>
  </w:style>
  <w:style w:type="paragraph" w:styleId="Tekstdymka">
    <w:name w:val="Balloon Text"/>
    <w:basedOn w:val="Normalny"/>
    <w:link w:val="TekstdymkaZnak"/>
    <w:uiPriority w:val="99"/>
    <w:semiHidden/>
    <w:unhideWhenUsed/>
    <w:rsid w:val="0084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46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395A-081B-44BD-A7AD-E6736F2C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Daszkiewicz</dc:creator>
  <cp:lastModifiedBy>Szkola</cp:lastModifiedBy>
  <cp:revision>3</cp:revision>
  <dcterms:created xsi:type="dcterms:W3CDTF">2023-05-30T08:34:00Z</dcterms:created>
  <dcterms:modified xsi:type="dcterms:W3CDTF">2023-10-05T13:06:00Z</dcterms:modified>
</cp:coreProperties>
</file>